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  理论与实践  4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  理论与实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29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整合医学  理论与实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